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451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</w:tblGrid>
      <w:tr w:rsidR="006A7B3B" w:rsidTr="007A2E1D">
        <w:trPr>
          <w:trHeight w:val="1710"/>
        </w:trPr>
        <w:tc>
          <w:tcPr>
            <w:tcW w:w="1418" w:type="dxa"/>
          </w:tcPr>
          <w:p w:rsidR="006A7B3B" w:rsidRDefault="006A7B3B" w:rsidP="007A2E1D">
            <w:pPr>
              <w:spacing w:beforeLines="150" w:line="720" w:lineRule="auto"/>
            </w:pPr>
            <w:r>
              <w:rPr>
                <w:rFonts w:hint="eastAsia"/>
                <w:kern w:val="0"/>
              </w:rPr>
              <w:t xml:space="preserve">  </w:t>
            </w:r>
            <w:r w:rsidRPr="006A7B3B">
              <w:rPr>
                <w:rFonts w:hint="eastAsia"/>
                <w:kern w:val="0"/>
                <w:fitText w:val="840" w:id="934610689"/>
              </w:rPr>
              <w:t>本人照片</w:t>
            </w:r>
          </w:p>
        </w:tc>
      </w:tr>
    </w:tbl>
    <w:p w:rsidR="000C0413" w:rsidRPr="005468CA" w:rsidRDefault="007A2E1D" w:rsidP="005468C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</w:t>
      </w:r>
      <w:r w:rsidR="006A7B3B">
        <w:rPr>
          <w:rFonts w:hint="eastAsia"/>
          <w:sz w:val="44"/>
          <w:szCs w:val="44"/>
        </w:rPr>
        <w:t>韩国</w:t>
      </w:r>
      <w:r w:rsidR="006A7B3B">
        <w:rPr>
          <w:rFonts w:hint="eastAsia"/>
          <w:sz w:val="44"/>
          <w:szCs w:val="44"/>
        </w:rPr>
        <w:t>ICE</w:t>
      </w:r>
      <w:r w:rsidR="006A7B3B">
        <w:rPr>
          <w:rFonts w:hint="eastAsia"/>
          <w:sz w:val="44"/>
          <w:szCs w:val="44"/>
        </w:rPr>
        <w:t>组合中国籍成员</w:t>
      </w:r>
    </w:p>
    <w:p w:rsidR="006A7B3B" w:rsidRDefault="006A7B3B" w:rsidP="005468CA">
      <w:pPr>
        <w:jc w:val="center"/>
        <w:rPr>
          <w:rFonts w:hint="eastAsia"/>
          <w:sz w:val="24"/>
          <w:szCs w:val="24"/>
        </w:rPr>
      </w:pPr>
    </w:p>
    <w:p w:rsidR="00846AB2" w:rsidRPr="005468CA" w:rsidRDefault="007A2E1D" w:rsidP="005468C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846AB2" w:rsidRPr="005468CA">
        <w:rPr>
          <w:rFonts w:hint="eastAsia"/>
          <w:sz w:val="24"/>
          <w:szCs w:val="24"/>
        </w:rPr>
        <w:t>报名登记表</w:t>
      </w:r>
    </w:p>
    <w:p w:rsidR="006A7B3B" w:rsidRPr="007A2E1D" w:rsidRDefault="006A7B3B" w:rsidP="006A7B3B">
      <w:pPr>
        <w:pStyle w:val="a5"/>
        <w:ind w:left="420" w:firstLineChars="250" w:firstLine="525"/>
        <w:rPr>
          <w:rFonts w:hint="eastAsia"/>
        </w:rPr>
      </w:pPr>
    </w:p>
    <w:p w:rsidR="00846AB2" w:rsidRDefault="00846AB2" w:rsidP="006A7B3B">
      <w:pPr>
        <w:pStyle w:val="a5"/>
        <w:ind w:firstLineChars="0" w:firstLine="0"/>
        <w:rPr>
          <w:rFonts w:hint="eastAsia"/>
        </w:rPr>
      </w:pPr>
      <w:r>
        <w:rPr>
          <w:rFonts w:hint="eastAsia"/>
        </w:rPr>
        <w:t>报名日期：</w:t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  <w:t>____</w:t>
      </w:r>
      <w:r>
        <w:rPr>
          <w:rFonts w:hint="eastAsia"/>
        </w:rPr>
        <w:t>年</w:t>
      </w:r>
      <w:r>
        <w:rPr>
          <w:rFonts w:hint="eastAsia"/>
        </w:rPr>
        <w:t>____</w:t>
      </w:r>
      <w:r>
        <w:rPr>
          <w:rFonts w:hint="eastAsia"/>
        </w:rPr>
        <w:t>月</w:t>
      </w:r>
      <w:r>
        <w:softHyphen/>
      </w:r>
      <w:r>
        <w:rPr>
          <w:rFonts w:hint="eastAsia"/>
        </w:rPr>
        <w:softHyphen/>
      </w:r>
      <w:r>
        <w:rPr>
          <w:rFonts w:hint="eastAsia"/>
        </w:rPr>
        <w:softHyphen/>
        <w:t>____</w:t>
      </w:r>
      <w:r>
        <w:rPr>
          <w:rFonts w:hint="eastAsia"/>
        </w:rPr>
        <w:t>日</w:t>
      </w:r>
      <w:r>
        <w:rPr>
          <w:rFonts w:hint="eastAsia"/>
        </w:rPr>
        <w:t xml:space="preserve">   </w:t>
      </w:r>
    </w:p>
    <w:p w:rsidR="006A7B3B" w:rsidRDefault="006A7B3B" w:rsidP="006A7B3B">
      <w:pPr>
        <w:pStyle w:val="a5"/>
        <w:ind w:firstLineChars="0" w:firstLine="0"/>
      </w:pPr>
    </w:p>
    <w:tbl>
      <w:tblPr>
        <w:tblW w:w="9360" w:type="dxa"/>
        <w:tblInd w:w="93" w:type="dxa"/>
        <w:tblLook w:val="04A0"/>
      </w:tblPr>
      <w:tblGrid>
        <w:gridCol w:w="1291"/>
        <w:gridCol w:w="869"/>
        <w:gridCol w:w="123"/>
        <w:gridCol w:w="957"/>
        <w:gridCol w:w="1080"/>
        <w:gridCol w:w="1220"/>
        <w:gridCol w:w="1380"/>
        <w:gridCol w:w="1080"/>
        <w:gridCol w:w="1360"/>
      </w:tblGrid>
      <w:tr w:rsidR="005468CA" w:rsidRPr="005468CA" w:rsidTr="006A7B3B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3B" w:rsidRDefault="005468CA" w:rsidP="005468C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</w:t>
            </w:r>
          </w:p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月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468CA" w:rsidRPr="005468CA" w:rsidTr="006A7B3B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3B" w:rsidRDefault="005468CA" w:rsidP="005468C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</w:t>
            </w:r>
          </w:p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号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3B" w:rsidRDefault="005468CA" w:rsidP="005468C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</w:t>
            </w:r>
          </w:p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468CA" w:rsidRPr="005468CA" w:rsidTr="006A7B3B">
        <w:trPr>
          <w:trHeight w:val="54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6A7B3B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化</w:t>
            </w:r>
            <w:r w:rsidR="005468CA"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度</w:t>
            </w:r>
          </w:p>
        </w:tc>
        <w:tc>
          <w:tcPr>
            <w:tcW w:w="80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A7B3B" w:rsidRPr="005468CA" w:rsidTr="006A7B3B">
        <w:trPr>
          <w:trHeight w:val="60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3B" w:rsidRDefault="006A7B3B" w:rsidP="005468C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高</w:t>
            </w:r>
          </w:p>
          <w:p w:rsidR="006A7B3B" w:rsidRPr="005468CA" w:rsidRDefault="006A7B3B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3B" w:rsidRDefault="006A7B3B" w:rsidP="005468C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</w:t>
            </w:r>
          </w:p>
          <w:p w:rsidR="006A7B3B" w:rsidRPr="005468CA" w:rsidRDefault="006A7B3B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3B" w:rsidRPr="005468CA" w:rsidRDefault="006A7B3B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3B" w:rsidRDefault="006A7B3B" w:rsidP="005468C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</w:t>
            </w:r>
          </w:p>
          <w:p w:rsidR="006A7B3B" w:rsidRPr="005468CA" w:rsidRDefault="006A7B3B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3B" w:rsidRPr="005468CA" w:rsidRDefault="006A7B3B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A7B3B" w:rsidRPr="005468CA" w:rsidRDefault="006A7B3B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7B3B" w:rsidRPr="005468CA" w:rsidTr="006A7B3B">
        <w:trPr>
          <w:trHeight w:val="6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3B" w:rsidRPr="005468CA" w:rsidRDefault="006A7B3B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3B" w:rsidRPr="005468CA" w:rsidRDefault="006A7B3B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3B" w:rsidRPr="005468CA" w:rsidRDefault="006A7B3B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3B" w:rsidRPr="005468CA" w:rsidRDefault="006A7B3B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长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3B" w:rsidRPr="005468CA" w:rsidRDefault="006A7B3B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A7B3B" w:rsidRPr="005468CA" w:rsidRDefault="006A7B3B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468CA" w:rsidRPr="005468CA" w:rsidTr="006A7B3B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3B" w:rsidRDefault="006A7B3B" w:rsidP="005468C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</w:t>
            </w:r>
          </w:p>
          <w:p w:rsidR="005468CA" w:rsidRPr="005468CA" w:rsidRDefault="006A7B3B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</w:t>
            </w:r>
            <w:r w:rsidR="005468CA"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话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468CA" w:rsidRPr="005468CA" w:rsidTr="006A7B3B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3B" w:rsidRDefault="005468CA" w:rsidP="005468C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</w:t>
            </w:r>
          </w:p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468CA" w:rsidRPr="005468CA" w:rsidTr="005468CA">
        <w:trPr>
          <w:trHeight w:val="270"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有演出表演经验，如果有，请简单介绍</w:t>
            </w:r>
            <w:r w:rsidR="006A7B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</w:p>
        </w:tc>
      </w:tr>
      <w:tr w:rsidR="005468CA" w:rsidRPr="005468CA" w:rsidTr="005468CA">
        <w:trPr>
          <w:trHeight w:val="312"/>
        </w:trPr>
        <w:tc>
          <w:tcPr>
            <w:tcW w:w="93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468CA" w:rsidRPr="005468CA" w:rsidTr="005468CA">
        <w:trPr>
          <w:trHeight w:val="312"/>
        </w:trPr>
        <w:tc>
          <w:tcPr>
            <w:tcW w:w="93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468CA" w:rsidRPr="005468CA" w:rsidTr="005468CA">
        <w:trPr>
          <w:trHeight w:val="312"/>
        </w:trPr>
        <w:tc>
          <w:tcPr>
            <w:tcW w:w="93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468CA" w:rsidRPr="005468CA" w:rsidTr="005468CA">
        <w:trPr>
          <w:trHeight w:val="312"/>
        </w:trPr>
        <w:tc>
          <w:tcPr>
            <w:tcW w:w="93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468CA" w:rsidRPr="005468CA" w:rsidTr="005468CA">
        <w:trPr>
          <w:trHeight w:val="312"/>
        </w:trPr>
        <w:tc>
          <w:tcPr>
            <w:tcW w:w="93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468CA" w:rsidRPr="005468CA" w:rsidTr="005468CA">
        <w:trPr>
          <w:trHeight w:val="312"/>
        </w:trPr>
        <w:tc>
          <w:tcPr>
            <w:tcW w:w="93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468CA" w:rsidRPr="005468CA" w:rsidTr="005468CA">
        <w:trPr>
          <w:trHeight w:val="312"/>
        </w:trPr>
        <w:tc>
          <w:tcPr>
            <w:tcW w:w="93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468CA" w:rsidRPr="005468CA" w:rsidTr="005468CA">
        <w:trPr>
          <w:trHeight w:val="312"/>
        </w:trPr>
        <w:tc>
          <w:tcPr>
            <w:tcW w:w="93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468CA" w:rsidRPr="005468CA" w:rsidTr="006A7B3B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长姓名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话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468CA" w:rsidRPr="005468CA" w:rsidTr="006A7B3B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长姓名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话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468CA" w:rsidRPr="005468CA" w:rsidTr="005468CA">
        <w:trPr>
          <w:trHeight w:val="270"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介绍</w:t>
            </w:r>
            <w:r w:rsidR="006A7B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</w:p>
        </w:tc>
      </w:tr>
      <w:tr w:rsidR="005468CA" w:rsidRPr="005468CA" w:rsidTr="005468CA">
        <w:trPr>
          <w:trHeight w:val="312"/>
        </w:trPr>
        <w:tc>
          <w:tcPr>
            <w:tcW w:w="93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6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468CA" w:rsidRPr="005468CA" w:rsidTr="005468CA">
        <w:trPr>
          <w:trHeight w:val="312"/>
        </w:trPr>
        <w:tc>
          <w:tcPr>
            <w:tcW w:w="93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468CA" w:rsidRPr="005468CA" w:rsidTr="005468CA">
        <w:trPr>
          <w:trHeight w:val="312"/>
        </w:trPr>
        <w:tc>
          <w:tcPr>
            <w:tcW w:w="93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468CA" w:rsidRPr="005468CA" w:rsidTr="005468CA">
        <w:trPr>
          <w:trHeight w:val="312"/>
        </w:trPr>
        <w:tc>
          <w:tcPr>
            <w:tcW w:w="93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468CA" w:rsidRPr="005468CA" w:rsidTr="005468CA">
        <w:trPr>
          <w:trHeight w:val="312"/>
        </w:trPr>
        <w:tc>
          <w:tcPr>
            <w:tcW w:w="93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CA" w:rsidRPr="005468CA" w:rsidRDefault="005468CA" w:rsidP="00546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A2E1D" w:rsidRDefault="005468CA" w:rsidP="007A2E1D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 xml:space="preserve">                                                 </w:t>
      </w:r>
    </w:p>
    <w:p w:rsidR="005468CA" w:rsidRDefault="005468CA" w:rsidP="006A7B3B">
      <w:pPr>
        <w:pStyle w:val="a5"/>
        <w:ind w:leftChars="200" w:left="420" w:firstLineChars="2500" w:firstLine="5250"/>
      </w:pPr>
      <w:r>
        <w:rPr>
          <w:rFonts w:hint="eastAsia"/>
        </w:rPr>
        <w:t xml:space="preserve">   </w:t>
      </w:r>
      <w:r>
        <w:rPr>
          <w:rFonts w:hint="eastAsia"/>
        </w:rPr>
        <w:t>个人签名</w:t>
      </w:r>
      <w:r w:rsidR="006A7B3B">
        <w:rPr>
          <w:rFonts w:hint="eastAsia"/>
        </w:rPr>
        <w:t>：</w:t>
      </w:r>
    </w:p>
    <w:p w:rsidR="005468CA" w:rsidRDefault="005468CA" w:rsidP="005468CA">
      <w:pPr>
        <w:pStyle w:val="a5"/>
        <w:ind w:left="420" w:firstLineChars="2400" w:firstLine="5040"/>
        <w:rPr>
          <w:rFonts w:hint="eastAsia"/>
        </w:rPr>
      </w:pPr>
      <w:r>
        <w:rPr>
          <w:rFonts w:hint="eastAsia"/>
        </w:rPr>
        <w:t xml:space="preserve">  </w:t>
      </w:r>
      <w:r w:rsidR="006A7B3B">
        <w:rPr>
          <w:rFonts w:hint="eastAsia"/>
        </w:rPr>
        <w:t xml:space="preserve">       </w:t>
      </w:r>
      <w:r w:rsidR="006A7B3B">
        <w:rPr>
          <w:rFonts w:hint="eastAsia"/>
        </w:rPr>
        <w:t>日期：</w:t>
      </w:r>
    </w:p>
    <w:p w:rsidR="007A2E1D" w:rsidRDefault="007A2E1D" w:rsidP="007A2E1D">
      <w:r>
        <w:rPr>
          <w:rFonts w:hint="eastAsia"/>
        </w:rPr>
        <w:t>注：并携带一张身份证复印件</w:t>
      </w:r>
    </w:p>
    <w:sectPr w:rsidR="007A2E1D" w:rsidSect="005468CA">
      <w:pgSz w:w="11906" w:h="16838"/>
      <w:pgMar w:top="1440" w:right="1797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42E" w:rsidRDefault="009C142E" w:rsidP="00846AB2">
      <w:r>
        <w:separator/>
      </w:r>
    </w:p>
  </w:endnote>
  <w:endnote w:type="continuationSeparator" w:id="1">
    <w:p w:rsidR="009C142E" w:rsidRDefault="009C142E" w:rsidP="00846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42E" w:rsidRDefault="009C142E" w:rsidP="00846AB2">
      <w:r>
        <w:separator/>
      </w:r>
    </w:p>
  </w:footnote>
  <w:footnote w:type="continuationSeparator" w:id="1">
    <w:p w:rsidR="009C142E" w:rsidRDefault="009C142E" w:rsidP="00846A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B41CF"/>
    <w:multiLevelType w:val="hybridMultilevel"/>
    <w:tmpl w:val="EA06820E"/>
    <w:lvl w:ilvl="0" w:tplc="B9B4B18C">
      <w:start w:val="1"/>
      <w:numFmt w:val="bullet"/>
      <w:lvlText w:val=""/>
      <w:lvlJc w:val="left"/>
      <w:pPr>
        <w:ind w:left="10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>
    <w:nsid w:val="4D4817C6"/>
    <w:multiLevelType w:val="hybridMultilevel"/>
    <w:tmpl w:val="C09C951E"/>
    <w:lvl w:ilvl="0" w:tplc="B9B4B18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294057"/>
    <w:multiLevelType w:val="hybridMultilevel"/>
    <w:tmpl w:val="0F84BB04"/>
    <w:lvl w:ilvl="0" w:tplc="B9B4B18C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7FA241C8"/>
    <w:multiLevelType w:val="hybridMultilevel"/>
    <w:tmpl w:val="CEC04FCE"/>
    <w:lvl w:ilvl="0" w:tplc="B9B4B18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6AB2"/>
    <w:rsid w:val="000C0413"/>
    <w:rsid w:val="005468CA"/>
    <w:rsid w:val="0063177A"/>
    <w:rsid w:val="006A7B3B"/>
    <w:rsid w:val="007A2E1D"/>
    <w:rsid w:val="00846AB2"/>
    <w:rsid w:val="009C142E"/>
    <w:rsid w:val="00B0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6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6A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6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6AB2"/>
    <w:rPr>
      <w:sz w:val="18"/>
      <w:szCs w:val="18"/>
    </w:rPr>
  </w:style>
  <w:style w:type="paragraph" w:styleId="a5">
    <w:name w:val="List Paragraph"/>
    <w:basedOn w:val="a"/>
    <w:uiPriority w:val="34"/>
    <w:qFormat/>
    <w:rsid w:val="00846A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D45F-0778-4077-B199-69211F79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kyUN.Org</cp:lastModifiedBy>
  <cp:revision>4</cp:revision>
  <dcterms:created xsi:type="dcterms:W3CDTF">2015-05-20T02:48:00Z</dcterms:created>
  <dcterms:modified xsi:type="dcterms:W3CDTF">2015-07-22T12:12:00Z</dcterms:modified>
</cp:coreProperties>
</file>